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4CEAD070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5BD3B9C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1085E21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9100A68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76BF94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4469C77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3ED5740" w14:textId="4D0BDDA0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0338F9D0" w14:textId="6AD21AA2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BD43F95" w14:textId="5E3E6E98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898189D" w14:textId="77777777" w:rsidR="00FC36B5" w:rsidRPr="00FC3684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69E18374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1E49A0BD" w14:textId="5342E47A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9A84190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750D549F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E34FC7F" w14:textId="7ED5EEE0" w:rsidR="00B663B5" w:rsidRPr="007770ED" w:rsidRDefault="00B663B5" w:rsidP="00FC3684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50</w:t>
      </w:r>
      <w:r w:rsidRPr="007770ED">
        <w:rPr>
          <w:rFonts w:asciiTheme="majorEastAsia" w:eastAsiaTheme="majorEastAsia" w:hAnsiTheme="majorEastAsia" w:hint="eastAsia"/>
          <w:szCs w:val="21"/>
        </w:rPr>
        <w:t>語程度で、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7DEB22F4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6814EA3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05695523" w14:textId="28F3313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20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及び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4E7429B8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DD11C5" w14:textId="6CDB86C9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3FF6871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8568188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49B4070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1A7DD84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8DFF67C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72FFDE31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5CFBF443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48D68EEC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6A35D2B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2DE2A927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B8006BF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298FB577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09315540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282" w14:textId="61AFD764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4E58C026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6FDA098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1AAD265D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7FA583D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BBFC8F1" w14:textId="05206064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578C8683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45113BF0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413532B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30E6753C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42C5CD6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4F22FA6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5A1AA5BB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B54DA23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415D70" w14:textId="1C351262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77D2ACC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</w:t>
      </w:r>
      <w:r w:rsidR="00FC3684">
        <w:rPr>
          <w:rFonts w:asciiTheme="majorEastAsia" w:eastAsiaTheme="majorEastAsia" w:hAnsiTheme="majorEastAsia" w:hint="eastAsia"/>
        </w:rPr>
        <w:t>4</w:t>
      </w:r>
      <w:r w:rsidRPr="007C79A1">
        <w:rPr>
          <w:rFonts w:asciiTheme="majorEastAsia" w:eastAsiaTheme="majorEastAsia" w:hAnsiTheme="majorEastAsia" w:hint="eastAsia"/>
        </w:rPr>
        <w:t>】</w:t>
      </w:r>
    </w:p>
    <w:p w14:paraId="13AA5AA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8CB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1674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3EE6D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E16" w14:textId="77777777" w:rsidR="00AE685F" w:rsidRDefault="00AE685F" w:rsidP="007F25A7">
      <w:r>
        <w:separator/>
      </w:r>
    </w:p>
  </w:endnote>
  <w:endnote w:type="continuationSeparator" w:id="0">
    <w:p w14:paraId="6E009168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BCC" w14:textId="77777777" w:rsidR="00AE685F" w:rsidRDefault="00AE685F" w:rsidP="007F25A7">
      <w:r>
        <w:separator/>
      </w:r>
    </w:p>
  </w:footnote>
  <w:footnote w:type="continuationSeparator" w:id="0">
    <w:p w14:paraId="298C08CB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110BA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4618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84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6</cp:revision>
  <cp:lastPrinted>2014-06-09T11:46:00Z</cp:lastPrinted>
  <dcterms:created xsi:type="dcterms:W3CDTF">2014-06-09T02:11:00Z</dcterms:created>
  <dcterms:modified xsi:type="dcterms:W3CDTF">2023-06-18T06:09:00Z</dcterms:modified>
</cp:coreProperties>
</file>